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B037AC">
        <w:rPr>
          <w:lang w:val="pt-BR"/>
        </w:rPr>
        <w:t>Atribui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B037AC">
        <w:rPr>
          <w:lang w:val="pt-BR"/>
        </w:rPr>
        <w:t>atribui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B037AC">
        <w:rPr>
          <w:lang w:val="pt-BR"/>
        </w:rPr>
        <w:t>atribui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245EDB" w:rsidP="00245ED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Usuário ADM. pode selecionar uma </w:t>
      </w:r>
      <w:r w:rsidR="00B037AC">
        <w:rPr>
          <w:lang w:val="pt-BR"/>
        </w:rPr>
        <w:t>Atribuição de exercício</w:t>
      </w:r>
      <w:r>
        <w:rPr>
          <w:lang w:val="pt-BR"/>
        </w:rPr>
        <w:t xml:space="preserve"> do sistema para editar, então: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B037AC">
        <w:rPr>
          <w:lang w:val="pt-BR"/>
        </w:rPr>
        <w:t>o formulário com informações da atribuição selecionada</w:t>
      </w:r>
      <w:r>
        <w:rPr>
          <w:lang w:val="pt-BR"/>
        </w:rPr>
        <w:t>.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em atualizar.</w:t>
      </w:r>
    </w:p>
    <w:p w:rsidR="00245EDB" w:rsidRPr="001948A8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Default="00B037AC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037AC" w:rsidRPr="00992B93" w:rsidRDefault="00B037AC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  <w:bookmarkStart w:id="0" w:name="_GoBack"/>
      <w:bookmarkEnd w:id="0"/>
    </w:p>
    <w:p w:rsidR="006059DD" w:rsidRPr="00840141" w:rsidRDefault="006059DD" w:rsidP="009B7AAA">
      <w:pPr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C321AB" w:rsidRPr="00840141">
        <w:rPr>
          <w:sz w:val="20"/>
          <w:szCs w:val="20"/>
          <w:lang w:val="pt-BR"/>
        </w:rPr>
        <w:t>atribuição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9B" w:rsidRDefault="008E299B">
      <w:r>
        <w:separator/>
      </w:r>
    </w:p>
  </w:endnote>
  <w:endnote w:type="continuationSeparator" w:id="0">
    <w:p w:rsidR="008E299B" w:rsidRDefault="008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40141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40141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9B" w:rsidRDefault="008E299B">
      <w:r>
        <w:separator/>
      </w:r>
    </w:p>
  </w:footnote>
  <w:footnote w:type="continuationSeparator" w:id="0">
    <w:p w:rsidR="008E299B" w:rsidRDefault="008E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0141"/>
    <w:rsid w:val="008453CF"/>
    <w:rsid w:val="00850AA7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021A"/>
    <w:rsid w:val="00B037AC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321AB"/>
    <w:rsid w:val="00C96706"/>
    <w:rsid w:val="00CD47CC"/>
    <w:rsid w:val="00D123A3"/>
    <w:rsid w:val="00D714C8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1713-1FAB-4598-AB80-5879CBC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7T12:40:00Z</dcterms:created>
  <dcterms:modified xsi:type="dcterms:W3CDTF">2015-10-07T19:55:00Z</dcterms:modified>
</cp:coreProperties>
</file>